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4BD8BEC9" w14:textId="77777777" w:rsidR="00E21F79" w:rsidRPr="00D425F1" w:rsidRDefault="0A4EE544" w:rsidP="0A4EE544">
      <w:pPr>
        <w:jc w:val="center"/>
        <w:rPr>
          <w:rFonts w:cs="Courier New"/>
        </w:rPr>
      </w:pPr>
      <w:r w:rsidRPr="0A4EE544">
        <w:rPr>
          <w:rFonts w:cs="Courier New"/>
          <w:b/>
          <w:bCs/>
        </w:rPr>
        <w:t>Anexo 6</w:t>
      </w:r>
    </w:p>
    <w:p w14:paraId="551BF8B7" w14:textId="77777777" w:rsidR="00E21F79" w:rsidRPr="00D425F1" w:rsidRDefault="00E21F79" w:rsidP="00E21F79">
      <w:pPr>
        <w:jc w:val="center"/>
        <w:rPr>
          <w:rFonts w:cs="Courier New"/>
          <w:b/>
        </w:rPr>
      </w:pPr>
      <w:r w:rsidRPr="00D425F1">
        <w:rPr>
          <w:rFonts w:cs="Courier New"/>
          <w:b/>
        </w:rPr>
        <w:t>DECLARACIÓN JURADA SIMPLE DE DOBLE FINANCIAMIENTO</w:t>
      </w:r>
    </w:p>
    <w:p w14:paraId="2D215A33" w14:textId="77777777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</w:p>
    <w:p w14:paraId="738E2892" w14:textId="77777777" w:rsidR="00E21F79" w:rsidRPr="00CD1936" w:rsidRDefault="0A4EE544" w:rsidP="0A4EE544">
      <w:pPr>
        <w:jc w:val="both"/>
        <w:rPr>
          <w:rFonts w:cs="Courier New"/>
          <w:sz w:val="21"/>
          <w:szCs w:val="21"/>
        </w:rPr>
      </w:pPr>
      <w:r w:rsidRPr="0A4EE544">
        <w:rPr>
          <w:rFonts w:cs="Courier New"/>
          <w:sz w:val="21"/>
          <w:szCs w:val="21"/>
        </w:rPr>
        <w:t xml:space="preserve">En [ciudad/país] a [fecha], [nombre representante (s) legal (es), según corresponda], titular de la Propuesta, programa o acción denominado (nombre de la Propuesta señalada en el Anexo 1), viene en declarar que la Propuesta no se ha financiado con fondos fiscales o municipales. Asimismo, declaran que conocen y aceptan la limitación al doble financiamiento y en el caso de ser seleccionados en el presente concurso, se comprometen a renunciar a todas las demás postulaciones a fondos públicos de manera previa a la suscripción del convenio de transferencia de recursos correspondiente. </w:t>
      </w:r>
    </w:p>
    <w:p w14:paraId="2FB76546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Por su parte, y en caso que corresponda, viene en declarar que actualmente la Propuesta denominada (nombre de</w:t>
      </w:r>
      <w:r w:rsidR="00BD2319">
        <w:rPr>
          <w:rFonts w:cs="Courier New"/>
          <w:sz w:val="21"/>
          <w:szCs w:val="21"/>
        </w:rPr>
        <w:t xml:space="preserve"> </w:t>
      </w:r>
      <w:r w:rsidRPr="00CD1936">
        <w:rPr>
          <w:rFonts w:cs="Courier New"/>
          <w:sz w:val="21"/>
          <w:szCs w:val="21"/>
        </w:rPr>
        <w:t>l</w:t>
      </w:r>
      <w:r w:rsidR="00BD2319">
        <w:rPr>
          <w:rFonts w:cs="Courier New"/>
          <w:sz w:val="21"/>
          <w:szCs w:val="21"/>
        </w:rPr>
        <w:t>a</w:t>
      </w:r>
      <w:r w:rsidRPr="00CD1936">
        <w:rPr>
          <w:rFonts w:cs="Courier New"/>
          <w:sz w:val="21"/>
          <w:szCs w:val="21"/>
        </w:rPr>
        <w:t xml:space="preserve"> Propuesta señalado en el Anexo 1), se encuentra postulando a los siguientes fondos: (indicar nombre de los fondos a los cuales actualmente se encuentra postulando).</w:t>
      </w:r>
    </w:p>
    <w:p w14:paraId="29B4E833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1) __________________________________________________________</w:t>
      </w:r>
    </w:p>
    <w:p w14:paraId="1C3CC818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2) __________________________________________________________</w:t>
      </w:r>
    </w:p>
    <w:p w14:paraId="62D4F2D8" w14:textId="77777777" w:rsidR="00E21F79" w:rsidRPr="00CD1936" w:rsidRDefault="00E21F79" w:rsidP="00E21F79">
      <w:pPr>
        <w:rPr>
          <w:rFonts w:cs="Courier New"/>
          <w:sz w:val="21"/>
          <w:szCs w:val="21"/>
        </w:rPr>
      </w:pPr>
      <w:proofErr w:type="gramStart"/>
      <w:r w:rsidRPr="00CD1936">
        <w:rPr>
          <w:rFonts w:cs="Courier New"/>
          <w:sz w:val="21"/>
          <w:szCs w:val="21"/>
        </w:rPr>
        <w:t>3)_</w:t>
      </w:r>
      <w:proofErr w:type="gramEnd"/>
      <w:r w:rsidRPr="00CD1936">
        <w:rPr>
          <w:rFonts w:cs="Courier New"/>
          <w:sz w:val="21"/>
          <w:szCs w:val="21"/>
        </w:rPr>
        <w:t>__________________________________________________________</w:t>
      </w:r>
    </w:p>
    <w:p w14:paraId="1E75362B" w14:textId="46197511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 xml:space="preserve">Por último, declaran que si su Propuesta es seleccionada los recursos </w:t>
      </w:r>
      <w:r w:rsidR="00D250A2">
        <w:rPr>
          <w:rFonts w:cs="Courier New"/>
          <w:sz w:val="21"/>
          <w:szCs w:val="21"/>
        </w:rPr>
        <w:t>transferidos por la Subsecretarí</w:t>
      </w:r>
      <w:r w:rsidRPr="00CD1936">
        <w:rPr>
          <w:rFonts w:cs="Courier New"/>
          <w:sz w:val="21"/>
          <w:szCs w:val="21"/>
        </w:rPr>
        <w:t xml:space="preserve">a del Medio Ambiente, para la ejecución del mismo no serán utilizados para otro fin. </w:t>
      </w:r>
    </w:p>
    <w:p w14:paraId="11ABC01A" w14:textId="77777777" w:rsidR="00E21F79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Sin otro particular,</w:t>
      </w:r>
    </w:p>
    <w:p w14:paraId="59ACD9D4" w14:textId="77777777" w:rsidR="00D250A2" w:rsidRDefault="00D250A2" w:rsidP="00E21F79">
      <w:pPr>
        <w:jc w:val="both"/>
        <w:rPr>
          <w:rFonts w:cs="Courier New"/>
          <w:sz w:val="21"/>
          <w:szCs w:val="21"/>
        </w:rPr>
      </w:pPr>
    </w:p>
    <w:p w14:paraId="572D6CE3" w14:textId="77777777" w:rsidR="00D250A2" w:rsidRPr="00CD1936" w:rsidRDefault="00D250A2" w:rsidP="00E21F79">
      <w:pPr>
        <w:jc w:val="both"/>
        <w:rPr>
          <w:rFonts w:cs="Courier New"/>
          <w:sz w:val="21"/>
          <w:szCs w:val="21"/>
        </w:rPr>
      </w:pPr>
    </w:p>
    <w:p w14:paraId="04F56CEE" w14:textId="77777777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14:paraId="5660A4E0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54A20AFA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678BFE59" w14:textId="77777777" w:rsidR="00E21F79" w:rsidRPr="00CD1936" w:rsidRDefault="00E21F79" w:rsidP="00E21F79">
      <w:pPr>
        <w:ind w:left="720"/>
        <w:rPr>
          <w:rFonts w:cs="Courier New"/>
          <w:sz w:val="21"/>
          <w:szCs w:val="21"/>
        </w:rPr>
      </w:pPr>
    </w:p>
    <w:p w14:paraId="00A97AE5" w14:textId="77777777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</w:p>
    <w:p w14:paraId="00DC5F83" w14:textId="77777777" w:rsidR="00E21F79" w:rsidRPr="00CD1936" w:rsidRDefault="00E21F79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531865FF" w14:textId="25874E38" w:rsidR="006A0C93" w:rsidRDefault="008E3EEF">
      <w:pPr>
        <w:rPr>
          <w:rFonts w:cs="Courier New"/>
          <w:b/>
        </w:rPr>
      </w:pPr>
      <w:r>
        <w:rPr>
          <w:rFonts w:cs="Courier New"/>
          <w:sz w:val="21"/>
          <w:szCs w:val="21"/>
        </w:rPr>
        <w:t>Fecha:____________________________</w:t>
      </w:r>
      <w:bookmarkStart w:id="0" w:name="_GoBack"/>
      <w:bookmarkEnd w:id="0"/>
    </w:p>
    <w:sectPr w:rsidR="006A0C93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AA2D" w14:textId="77777777" w:rsidR="00AC077F" w:rsidRDefault="00AC077F" w:rsidP="008B417D">
      <w:pPr>
        <w:spacing w:after="0" w:line="240" w:lineRule="auto"/>
      </w:pPr>
      <w:r>
        <w:separator/>
      </w:r>
    </w:p>
  </w:endnote>
  <w:endnote w:type="continuationSeparator" w:id="0">
    <w:p w14:paraId="304655B3" w14:textId="77777777" w:rsidR="00AC077F" w:rsidRDefault="00AC077F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EF" w:rsidRPr="008E3EEF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F9C73" w14:textId="77777777" w:rsidR="00AC077F" w:rsidRDefault="00AC077F" w:rsidP="008B417D">
      <w:pPr>
        <w:spacing w:after="0" w:line="240" w:lineRule="auto"/>
      </w:pPr>
      <w:r>
        <w:separator/>
      </w:r>
    </w:p>
  </w:footnote>
  <w:footnote w:type="continuationSeparator" w:id="0">
    <w:p w14:paraId="25B020AC" w14:textId="77777777" w:rsidR="00AC077F" w:rsidRDefault="00AC077F" w:rsidP="008B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09E8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3EEF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077F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50A2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2B96-5C9D-4AFC-9216-F5863F1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7</cp:revision>
  <cp:lastPrinted>2018-11-19T14:59:00Z</cp:lastPrinted>
  <dcterms:created xsi:type="dcterms:W3CDTF">2019-05-24T20:24:00Z</dcterms:created>
  <dcterms:modified xsi:type="dcterms:W3CDTF">2019-06-04T21:54:00Z</dcterms:modified>
</cp:coreProperties>
</file>